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的财会操作实务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的财会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48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投资的财会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